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AC" w:rsidRDefault="00083CAC">
      <w:r>
        <w:separator/>
      </w:r>
    </w:p>
  </w:endnote>
  <w:endnote w:type="continuationSeparator" w:id="0">
    <w:p w:rsidR="00083CAC" w:rsidRDefault="0008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520A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7A0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AC" w:rsidRDefault="00083CAC">
      <w:r>
        <w:separator/>
      </w:r>
    </w:p>
  </w:footnote>
  <w:footnote w:type="continuationSeparator" w:id="0">
    <w:p w:rsidR="00083CAC" w:rsidRDefault="00083CA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3CA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60C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1C34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0AC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05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689-B9A0-4822-A962-70A1E58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piskorz</cp:lastModifiedBy>
  <cp:revision>2</cp:revision>
  <cp:lastPrinted>2018-10-01T08:37:00Z</cp:lastPrinted>
  <dcterms:created xsi:type="dcterms:W3CDTF">2020-01-02T08:44:00Z</dcterms:created>
  <dcterms:modified xsi:type="dcterms:W3CDTF">2020-01-02T08:44:00Z</dcterms:modified>
</cp:coreProperties>
</file>